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1FB0" w14:textId="5D0B5B25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>様式</w:t>
      </w:r>
      <w:r w:rsidR="00B049BC">
        <w:rPr>
          <w:rFonts w:ascii="ＭＳ 明朝" w:hAnsi="ＭＳ 明朝" w:hint="eastAsia"/>
          <w:sz w:val="22"/>
          <w:lang w:eastAsia="zh-CN"/>
        </w:rPr>
        <w:t>３</w:t>
      </w:r>
    </w:p>
    <w:p w14:paraId="334D4ABA" w14:textId="77777777" w:rsidR="00FD0AD3" w:rsidRPr="00EE51A2" w:rsidRDefault="00FD0AD3" w:rsidP="00F25E19">
      <w:pPr>
        <w:spacing w:line="280" w:lineRule="exact"/>
        <w:jc w:val="right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 xml:space="preserve">　　　　　　　　　　　号</w:t>
      </w:r>
    </w:p>
    <w:p w14:paraId="3738865B" w14:textId="77777777" w:rsidR="00FD0AD3" w:rsidRPr="00EE51A2" w:rsidRDefault="00EB0CB3" w:rsidP="00F25E19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0E872129" w14:textId="77777777" w:rsidR="00EE51A2" w:rsidRPr="004C0340" w:rsidRDefault="00EE51A2" w:rsidP="00F25E19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361BF4AC" w14:textId="77777777" w:rsidR="006110C8" w:rsidRDefault="0009790D" w:rsidP="00F25E19">
      <w:pPr>
        <w:spacing w:line="280" w:lineRule="exact"/>
        <w:ind w:firstLineChars="100" w:firstLine="239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="00EE51A2" w:rsidRPr="00C61221">
        <w:rPr>
          <w:rFonts w:ascii="ＭＳ 明朝" w:hAnsi="ＭＳ 明朝" w:hint="eastAsia"/>
          <w:kern w:val="0"/>
          <w:sz w:val="22"/>
        </w:rPr>
        <w:t>協会</w:t>
      </w:r>
    </w:p>
    <w:p w14:paraId="087943AD" w14:textId="4B415735" w:rsidR="00EE51A2" w:rsidRPr="006110C8" w:rsidRDefault="00EE51A2" w:rsidP="00754C3A">
      <w:pPr>
        <w:spacing w:line="280" w:lineRule="exact"/>
        <w:ind w:leftChars="100" w:left="229"/>
        <w:rPr>
          <w:rFonts w:ascii="ＭＳ 明朝" w:hAnsi="ＭＳ 明朝"/>
          <w:kern w:val="0"/>
          <w:sz w:val="22"/>
          <w:lang w:eastAsia="zh-CN"/>
        </w:rPr>
      </w:pPr>
      <w:r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  <w:lang w:eastAsia="zh-CN"/>
        </w:rPr>
        <w:t>理事長</w:t>
      </w:r>
      <w:r w:rsidR="00D52B71"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  <w:lang w:eastAsia="zh-CN"/>
        </w:rPr>
        <w:t xml:space="preserve">　</w:t>
      </w:r>
      <w:r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  <w:lang w:eastAsia="zh-CN"/>
        </w:rPr>
        <w:t>住</w:t>
      </w:r>
      <w:r w:rsidR="00462871"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  <w:lang w:eastAsia="zh-CN"/>
        </w:rPr>
        <w:t xml:space="preserve">　</w:t>
      </w:r>
      <w:r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  <w:lang w:eastAsia="zh-CN"/>
        </w:rPr>
        <w:t>吉　德</w:t>
      </w:r>
      <w:r w:rsidR="00462871"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  <w:lang w:eastAsia="zh-CN"/>
        </w:rPr>
        <w:t xml:space="preserve">　</w:t>
      </w:r>
      <w:r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  <w:lang w:eastAsia="zh-CN"/>
        </w:rPr>
        <w:t xml:space="preserve">彦　</w:t>
      </w:r>
      <w:r w:rsidRPr="00462871">
        <w:rPr>
          <w:rFonts w:ascii="ＭＳ 明朝" w:hAnsi="ＭＳ 明朝" w:hint="eastAsia"/>
          <w:spacing w:val="2"/>
          <w:kern w:val="0"/>
          <w:sz w:val="22"/>
          <w:fitText w:val="3585" w:id="-1557352192"/>
          <w:lang w:eastAsia="zh-CN"/>
        </w:rPr>
        <w:t>様</w:t>
      </w:r>
    </w:p>
    <w:p w14:paraId="2F2607CF" w14:textId="0653E83B" w:rsidR="00EE51A2" w:rsidRDefault="00EE51A2" w:rsidP="00F25E19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5C00D322" w14:textId="02200B41" w:rsidR="006110C8" w:rsidRDefault="006110C8" w:rsidP="00F25E19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6106605F" w14:textId="1F8E7ADF" w:rsidR="00FD0AD3" w:rsidRPr="00EE51A2" w:rsidRDefault="000A2A9A" w:rsidP="000A2A9A">
      <w:pPr>
        <w:spacing w:line="280" w:lineRule="exact"/>
        <w:ind w:firstLineChars="1950" w:firstLine="5058"/>
        <w:rPr>
          <w:rFonts w:ascii="ＭＳ 明朝" w:hAnsi="ＭＳ 明朝"/>
          <w:sz w:val="22"/>
        </w:rPr>
      </w:pPr>
      <w:r w:rsidRPr="000A2A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F327" wp14:editId="47D5D78F">
                <wp:simplePos x="0" y="0"/>
                <wp:positionH relativeFrom="column">
                  <wp:posOffset>5591175</wp:posOffset>
                </wp:positionH>
                <wp:positionV relativeFrom="paragraph">
                  <wp:posOffset>8255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008D" w14:textId="77777777" w:rsidR="000A2A9A" w:rsidRDefault="000A2A9A" w:rsidP="000A2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4F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25pt;margin-top:6.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" fillcolor="window" strokeweight=".5pt">
                <v:textbox>
                  <w:txbxContent>
                    <w:p w14:paraId="591C008D" w14:textId="77777777" w:rsidR="000A2A9A" w:rsidRDefault="000A2A9A" w:rsidP="000A2A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EE51A2">
        <w:rPr>
          <w:rFonts w:ascii="ＭＳ 明朝" w:hAnsi="ＭＳ 明朝" w:hint="eastAsia"/>
          <w:sz w:val="22"/>
        </w:rPr>
        <w:t>団体名</w:t>
      </w:r>
    </w:p>
    <w:p w14:paraId="4CAC03FD" w14:textId="081B6F6E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  <w:r w:rsidRPr="00EE51A2">
        <w:rPr>
          <w:rFonts w:ascii="ＭＳ 明朝" w:hAnsi="ＭＳ 明朝" w:hint="eastAsia"/>
          <w:sz w:val="22"/>
        </w:rPr>
        <w:tab/>
      </w:r>
      <w:r w:rsidRPr="00EE51A2">
        <w:rPr>
          <w:rFonts w:ascii="ＭＳ 明朝" w:hAnsi="ＭＳ 明朝" w:hint="eastAsia"/>
          <w:sz w:val="22"/>
        </w:rPr>
        <w:tab/>
        <w:t xml:space="preserve">　　　</w:t>
      </w:r>
      <w:r w:rsidR="00EE51A2">
        <w:rPr>
          <w:rFonts w:ascii="ＭＳ 明朝" w:hAnsi="ＭＳ 明朝" w:hint="eastAsia"/>
          <w:sz w:val="22"/>
        </w:rPr>
        <w:t xml:space="preserve">　　</w:t>
      </w:r>
    </w:p>
    <w:p w14:paraId="7E21D4D4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72EEB3A3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4A6E6056" w14:textId="77777777" w:rsidR="00FD0AD3" w:rsidRPr="00EE51A2" w:rsidRDefault="00EC0C8B" w:rsidP="00F25E19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 E-mail</w:t>
      </w:r>
    </w:p>
    <w:p w14:paraId="71A00DB3" w14:textId="77777777" w:rsidR="00912A01" w:rsidRDefault="00912A01" w:rsidP="00912A01">
      <w:pPr>
        <w:spacing w:line="280" w:lineRule="exact"/>
        <w:ind w:firstLineChars="2900" w:firstLine="6652"/>
        <w:rPr>
          <w:rFonts w:ascii="ＭＳ 明朝" w:hAnsi="ＭＳ 明朝"/>
          <w:sz w:val="22"/>
        </w:rPr>
      </w:pPr>
      <w:r>
        <w:rPr>
          <w:rFonts w:hint="eastAsia"/>
        </w:rPr>
        <w:t>（署名又は記名押印）</w:t>
      </w:r>
    </w:p>
    <w:p w14:paraId="53A1F90F" w14:textId="77777777" w:rsidR="0034349E" w:rsidRPr="00EE51A2" w:rsidRDefault="0034349E" w:rsidP="000F4971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722A2B01" w14:textId="319BF7D7" w:rsidR="00537649" w:rsidRPr="00537649" w:rsidRDefault="00537649" w:rsidP="0053764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537649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 Ｂ 】令和</w:t>
      </w:r>
      <w:r w:rsidR="005D2873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６</w:t>
      </w:r>
      <w:r w:rsidRPr="00537649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ICTによる一貫指導育成システム構築事業</w:t>
      </w:r>
    </w:p>
    <w:p w14:paraId="512DF21E" w14:textId="5B42C9FF" w:rsidR="00537649" w:rsidRDefault="00537649" w:rsidP="0053764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537649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「ICTを活用した指導者養成」</w:t>
      </w:r>
      <w:r w:rsidR="00A43F5C" w:rsidRPr="003B5A4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（中央研修派遣等）</w:t>
      </w:r>
    </w:p>
    <w:p w14:paraId="4D378B83" w14:textId="3DFE4164" w:rsidR="00F25E19" w:rsidRPr="00B30E98" w:rsidRDefault="00F25E19" w:rsidP="0053764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補助金(実施</w:t>
      </w:r>
      <w:r w:rsidRPr="00B30E98">
        <w:rPr>
          <w:rFonts w:ascii="ＭＳ ゴシック" w:eastAsia="ＭＳ ゴシック" w:hAnsi="ＭＳ ゴシック"/>
          <w:sz w:val="28"/>
          <w:szCs w:val="28"/>
        </w:rPr>
        <w:t>希望調査・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交付)申請書</w:t>
      </w:r>
    </w:p>
    <w:p w14:paraId="66F01181" w14:textId="77777777" w:rsidR="00F25E19" w:rsidRDefault="00F25E19" w:rsidP="00F25E19">
      <w:pPr>
        <w:spacing w:line="280" w:lineRule="exact"/>
        <w:rPr>
          <w:rFonts w:ascii="ＭＳ 明朝" w:hAnsi="ＭＳ 明朝"/>
          <w:sz w:val="22"/>
        </w:rPr>
      </w:pPr>
    </w:p>
    <w:p w14:paraId="22DC77CD" w14:textId="77777777" w:rsidR="00F25E19" w:rsidRPr="00011643" w:rsidRDefault="00F25E19" w:rsidP="00B311F0">
      <w:pPr>
        <w:spacing w:line="300" w:lineRule="exact"/>
        <w:ind w:firstLineChars="550" w:firstLine="1427"/>
        <w:rPr>
          <w:rFonts w:ascii="ＭＳ ゴシック" w:eastAsia="ＭＳ ゴシック" w:hAnsi="ＭＳ ゴシック"/>
          <w:sz w:val="22"/>
          <w:szCs w:val="22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11643">
        <w:rPr>
          <w:rFonts w:ascii="ＭＳ ゴシック" w:eastAsia="ＭＳ ゴシック" w:hAnsi="ＭＳ ゴシック"/>
          <w:sz w:val="28"/>
          <w:szCs w:val="21"/>
        </w:rPr>
        <w:t>実施希望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調査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１回目の</w:t>
      </w:r>
      <w:r w:rsidRPr="00011643">
        <w:rPr>
          <w:rFonts w:ascii="ＭＳ ゴシック" w:eastAsia="ＭＳ ゴシック" w:hAnsi="ＭＳ ゴシック"/>
          <w:sz w:val="28"/>
          <w:szCs w:val="21"/>
        </w:rPr>
        <w:t>提出）</w:t>
      </w:r>
    </w:p>
    <w:p w14:paraId="7EECC990" w14:textId="77777777" w:rsidR="00F25E19" w:rsidRDefault="00F25E19" w:rsidP="00B311F0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CFD8E33" w14:textId="2D95A2BC" w:rsidR="00F25E19" w:rsidRPr="001B115C" w:rsidRDefault="00F25E19" w:rsidP="00B311F0">
      <w:pPr>
        <w:spacing w:line="300" w:lineRule="exact"/>
        <w:ind w:firstLineChars="550" w:firstLine="1427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交付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２回目の提出・内示額同額）</w:t>
      </w:r>
    </w:p>
    <w:p w14:paraId="06452228" w14:textId="77777777" w:rsidR="00F25E19" w:rsidRPr="004A5F5A" w:rsidRDefault="00F25E19" w:rsidP="00F25E19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6A691C81" w14:textId="77777777" w:rsidR="00FD0AD3" w:rsidRPr="00EE51A2" w:rsidRDefault="00FD0AD3" w:rsidP="00F25E19">
      <w:pPr>
        <w:spacing w:line="280" w:lineRule="exact"/>
        <w:rPr>
          <w:rFonts w:ascii="ＭＳ 明朝" w:hAnsi="ＭＳ 明朝"/>
          <w:sz w:val="22"/>
        </w:rPr>
      </w:pPr>
    </w:p>
    <w:p w14:paraId="5D777035" w14:textId="77777777" w:rsidR="00FD0AD3" w:rsidRPr="00EE51A2" w:rsidRDefault="00EF1B02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標記事業</w:t>
      </w:r>
      <w:r w:rsidR="00EC0C8B">
        <w:rPr>
          <w:rFonts w:ascii="ＭＳ 明朝" w:hAnsi="ＭＳ 明朝" w:hint="eastAsia"/>
          <w:sz w:val="22"/>
        </w:rPr>
        <w:t>を実施したいので、補助金を交付くだ</w:t>
      </w:r>
      <w:r w:rsidR="00FD0AD3" w:rsidRPr="00EE51A2">
        <w:rPr>
          <w:rFonts w:ascii="ＭＳ 明朝" w:hAnsi="ＭＳ 明朝" w:hint="eastAsia"/>
          <w:sz w:val="22"/>
        </w:rPr>
        <w:t>さるよう関係書類を添えて申請します。</w:t>
      </w:r>
    </w:p>
    <w:p w14:paraId="27BE5ED3" w14:textId="1654ED8E" w:rsidR="000E6C1B" w:rsidRDefault="000E6C1B" w:rsidP="0059382D">
      <w:pPr>
        <w:pStyle w:val="a3"/>
        <w:spacing w:line="280" w:lineRule="exact"/>
        <w:jc w:val="both"/>
        <w:rPr>
          <w:rFonts w:ascii="ＭＳ 明朝" w:hAnsi="ＭＳ 明朝"/>
        </w:rPr>
      </w:pPr>
    </w:p>
    <w:p w14:paraId="532A0EBE" w14:textId="77777777" w:rsidR="0059382D" w:rsidRPr="0059382D" w:rsidRDefault="0059382D" w:rsidP="0059382D"/>
    <w:p w14:paraId="4D488B4F" w14:textId="77777777" w:rsidR="00FD0AD3" w:rsidRPr="00EE51A2" w:rsidRDefault="00FD0AD3" w:rsidP="00F25E19">
      <w:pPr>
        <w:pStyle w:val="a3"/>
        <w:spacing w:line="280" w:lineRule="exact"/>
        <w:rPr>
          <w:rFonts w:ascii="ＭＳ 明朝" w:hAnsi="ＭＳ 明朝"/>
        </w:rPr>
      </w:pPr>
      <w:r w:rsidRPr="00EE51A2">
        <w:rPr>
          <w:rFonts w:ascii="ＭＳ 明朝" w:hAnsi="ＭＳ 明朝" w:hint="eastAsia"/>
        </w:rPr>
        <w:t>記</w:t>
      </w:r>
    </w:p>
    <w:p w14:paraId="73153A8D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10741FCC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7A53FF64" w14:textId="77777777" w:rsidR="00332A0F" w:rsidRDefault="00332A0F" w:rsidP="00332A0F">
      <w:pPr>
        <w:pStyle w:val="a4"/>
        <w:spacing w:line="30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>円</w:t>
      </w:r>
    </w:p>
    <w:p w14:paraId="03799EA3" w14:textId="77777777" w:rsidR="00332A0F" w:rsidRDefault="00332A0F" w:rsidP="00332A0F">
      <w:pPr>
        <w:pStyle w:val="a4"/>
        <w:spacing w:line="300" w:lineRule="exact"/>
        <w:jc w:val="both"/>
        <w:rPr>
          <w:rFonts w:ascii="ＭＳ 明朝" w:hAnsi="ＭＳ 明朝"/>
        </w:rPr>
      </w:pPr>
    </w:p>
    <w:p w14:paraId="6BC777B4" w14:textId="77777777" w:rsidR="00332A0F" w:rsidRDefault="00332A0F" w:rsidP="00332A0F">
      <w:pPr>
        <w:pStyle w:val="a4"/>
        <w:spacing w:line="26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14:paraId="185F260A" w14:textId="572ECA50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　　　　　・・・・・・・・・・・・様式３－１</w:t>
      </w:r>
    </w:p>
    <w:p w14:paraId="1543174A" w14:textId="0771D843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計画　　　　　　・・・・・・・・・・・・様式３－２</w:t>
      </w:r>
    </w:p>
    <w:p w14:paraId="49E13A90" w14:textId="46C7E021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収支予算書　　　　　・・・・・・・・・・・・様式３－３</w:t>
      </w:r>
    </w:p>
    <w:p w14:paraId="15C4F813" w14:textId="77777777" w:rsidR="003A7B42" w:rsidRPr="00332A0F" w:rsidRDefault="003A7B42" w:rsidP="00F25E19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4902F204" w14:textId="2AFDDFBB" w:rsidR="00EE51A2" w:rsidRPr="00C61221" w:rsidRDefault="0007548C" w:rsidP="00F25E19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78"/>
        <w:gridCol w:w="5891"/>
      </w:tblGrid>
      <w:tr w:rsidR="00EE51A2" w:rsidRPr="00C61221" w14:paraId="0C865809" w14:textId="77777777" w:rsidTr="00F25E19">
        <w:trPr>
          <w:trHeight w:val="980"/>
        </w:trPr>
        <w:tc>
          <w:tcPr>
            <w:tcW w:w="1447" w:type="dxa"/>
            <w:vAlign w:val="center"/>
          </w:tcPr>
          <w:p w14:paraId="110B4CA9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988B4A0" w14:textId="4E224093" w:rsidR="00EE51A2" w:rsidRPr="00C61221" w:rsidRDefault="00EE51A2" w:rsidP="00F25E19">
            <w:pPr>
              <w:pStyle w:val="a4"/>
              <w:spacing w:line="280" w:lineRule="exact"/>
              <w:ind w:firstLineChars="600" w:firstLine="1436"/>
              <w:jc w:val="both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 xml:space="preserve">銀行　　　　　支店　普 ・ 当　</w:t>
            </w:r>
            <w:r w:rsidRPr="00C61221"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EE51A2" w:rsidRPr="00C61221" w14:paraId="1500C27C" w14:textId="77777777" w:rsidTr="0090776D">
        <w:trPr>
          <w:cantSplit/>
          <w:trHeight w:val="829"/>
        </w:trPr>
        <w:tc>
          <w:tcPr>
            <w:tcW w:w="1447" w:type="dxa"/>
            <w:vMerge w:val="restart"/>
            <w:vAlign w:val="center"/>
          </w:tcPr>
          <w:p w14:paraId="18EC1921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vAlign w:val="center"/>
          </w:tcPr>
          <w:p w14:paraId="348CC1E2" w14:textId="5DAB026B" w:rsidR="00EE51A2" w:rsidRPr="003B5A48" w:rsidRDefault="00332A0F" w:rsidP="003B5A48">
            <w:pPr>
              <w:pStyle w:val="a4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5A48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5891" w:type="dxa"/>
            <w:vAlign w:val="center"/>
          </w:tcPr>
          <w:p w14:paraId="16F6CC1A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EE51A2" w:rsidRPr="00C61221" w14:paraId="71EB3D28" w14:textId="77777777" w:rsidTr="003B5A48">
        <w:trPr>
          <w:cantSplit/>
          <w:trHeight w:val="905"/>
        </w:trPr>
        <w:tc>
          <w:tcPr>
            <w:tcW w:w="1447" w:type="dxa"/>
            <w:vMerge/>
            <w:vAlign w:val="center"/>
          </w:tcPr>
          <w:p w14:paraId="5931DBFF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68D1B461" w14:textId="190E8903" w:rsidR="00EE51A2" w:rsidRPr="00C61221" w:rsidRDefault="003B5A48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/>
              </w:rPr>
              <w:t>名義</w:t>
            </w:r>
          </w:p>
        </w:tc>
        <w:tc>
          <w:tcPr>
            <w:tcW w:w="5891" w:type="dxa"/>
            <w:vAlign w:val="center"/>
          </w:tcPr>
          <w:p w14:paraId="5001D8E9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5CEE4FAD" w14:textId="77777777" w:rsidR="0090776D" w:rsidRDefault="0090776D" w:rsidP="0090776D">
      <w:pPr>
        <w:spacing w:line="280" w:lineRule="exact"/>
      </w:pPr>
      <w:bookmarkStart w:id="0" w:name="_Hlk65232644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0"/>
    </w:p>
    <w:p w14:paraId="27CBCBFC" w14:textId="3FEABC4C" w:rsidR="00F25E19" w:rsidRPr="0090776D" w:rsidRDefault="0090776D" w:rsidP="0090776D">
      <w:pPr>
        <w:spacing w:line="280" w:lineRule="exact"/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sectPr w:rsidR="00F25E19" w:rsidRPr="0090776D" w:rsidSect="0090776D">
      <w:pgSz w:w="11907" w:h="16840" w:code="9"/>
      <w:pgMar w:top="1134" w:right="1134" w:bottom="851" w:left="1134" w:header="720" w:footer="720" w:gutter="0"/>
      <w:cols w:space="425"/>
      <w:noEndnote/>
      <w:docGrid w:type="linesAndChars" w:linePitch="288" w:charSpace="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9A17" w14:textId="77777777" w:rsidR="006D64AF" w:rsidRDefault="006D64AF" w:rsidP="00877943">
      <w:r>
        <w:separator/>
      </w:r>
    </w:p>
  </w:endnote>
  <w:endnote w:type="continuationSeparator" w:id="0">
    <w:p w14:paraId="410309BC" w14:textId="77777777" w:rsidR="006D64AF" w:rsidRDefault="006D64AF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7A8D" w14:textId="77777777" w:rsidR="006D64AF" w:rsidRDefault="006D64AF" w:rsidP="00877943">
      <w:r>
        <w:separator/>
      </w:r>
    </w:p>
  </w:footnote>
  <w:footnote w:type="continuationSeparator" w:id="0">
    <w:p w14:paraId="3D750814" w14:textId="77777777" w:rsidR="006D64AF" w:rsidRDefault="006D64AF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1265961631">
    <w:abstractNumId w:val="1"/>
  </w:num>
  <w:num w:numId="2" w16cid:durableId="1494293897">
    <w:abstractNumId w:val="0"/>
  </w:num>
  <w:num w:numId="3" w16cid:durableId="3273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9C"/>
    <w:rsid w:val="00061EE2"/>
    <w:rsid w:val="000644E2"/>
    <w:rsid w:val="000673FC"/>
    <w:rsid w:val="0007548C"/>
    <w:rsid w:val="00085254"/>
    <w:rsid w:val="0009790D"/>
    <w:rsid w:val="000A0917"/>
    <w:rsid w:val="000A2A9A"/>
    <w:rsid w:val="000D3C3B"/>
    <w:rsid w:val="000E37EE"/>
    <w:rsid w:val="000E4E39"/>
    <w:rsid w:val="000E6C1B"/>
    <w:rsid w:val="000F4971"/>
    <w:rsid w:val="00120865"/>
    <w:rsid w:val="00191C48"/>
    <w:rsid w:val="001938AC"/>
    <w:rsid w:val="00194D87"/>
    <w:rsid w:val="001A0941"/>
    <w:rsid w:val="001E12BF"/>
    <w:rsid w:val="00275C7B"/>
    <w:rsid w:val="0028775C"/>
    <w:rsid w:val="002A67D6"/>
    <w:rsid w:val="002C335E"/>
    <w:rsid w:val="002F300F"/>
    <w:rsid w:val="00310E8F"/>
    <w:rsid w:val="00312448"/>
    <w:rsid w:val="003236EE"/>
    <w:rsid w:val="00332A0F"/>
    <w:rsid w:val="0034349E"/>
    <w:rsid w:val="003A7B42"/>
    <w:rsid w:val="003B0ABB"/>
    <w:rsid w:val="003B5A48"/>
    <w:rsid w:val="003C6736"/>
    <w:rsid w:val="00411D59"/>
    <w:rsid w:val="00434F36"/>
    <w:rsid w:val="00462871"/>
    <w:rsid w:val="00464D94"/>
    <w:rsid w:val="00465F45"/>
    <w:rsid w:val="004C287C"/>
    <w:rsid w:val="004F3E01"/>
    <w:rsid w:val="005013DD"/>
    <w:rsid w:val="005037B1"/>
    <w:rsid w:val="00537649"/>
    <w:rsid w:val="005411D4"/>
    <w:rsid w:val="0058262A"/>
    <w:rsid w:val="0059382D"/>
    <w:rsid w:val="00593FF1"/>
    <w:rsid w:val="005A2207"/>
    <w:rsid w:val="005D2873"/>
    <w:rsid w:val="006110C8"/>
    <w:rsid w:val="00647662"/>
    <w:rsid w:val="00655012"/>
    <w:rsid w:val="006B46DD"/>
    <w:rsid w:val="006C170B"/>
    <w:rsid w:val="006D0C6A"/>
    <w:rsid w:val="006D64AF"/>
    <w:rsid w:val="00736C24"/>
    <w:rsid w:val="00754C3A"/>
    <w:rsid w:val="00772295"/>
    <w:rsid w:val="007E5F80"/>
    <w:rsid w:val="007F24B5"/>
    <w:rsid w:val="007F672D"/>
    <w:rsid w:val="0085460A"/>
    <w:rsid w:val="008772F6"/>
    <w:rsid w:val="00877943"/>
    <w:rsid w:val="008976A3"/>
    <w:rsid w:val="008E04CA"/>
    <w:rsid w:val="0090776D"/>
    <w:rsid w:val="00912A01"/>
    <w:rsid w:val="009146BA"/>
    <w:rsid w:val="00960737"/>
    <w:rsid w:val="00963EFC"/>
    <w:rsid w:val="00964E5B"/>
    <w:rsid w:val="00997B7A"/>
    <w:rsid w:val="009F2D57"/>
    <w:rsid w:val="00A07F34"/>
    <w:rsid w:val="00A26A4D"/>
    <w:rsid w:val="00A43F5C"/>
    <w:rsid w:val="00AB2D36"/>
    <w:rsid w:val="00B049BC"/>
    <w:rsid w:val="00B30E98"/>
    <w:rsid w:val="00B311F0"/>
    <w:rsid w:val="00B73D36"/>
    <w:rsid w:val="00B8392B"/>
    <w:rsid w:val="00BF2CC4"/>
    <w:rsid w:val="00C47002"/>
    <w:rsid w:val="00C572A3"/>
    <w:rsid w:val="00CE06A3"/>
    <w:rsid w:val="00D52B71"/>
    <w:rsid w:val="00D9217A"/>
    <w:rsid w:val="00DA0AB1"/>
    <w:rsid w:val="00DB42E7"/>
    <w:rsid w:val="00DB45AE"/>
    <w:rsid w:val="00E04E6A"/>
    <w:rsid w:val="00E12160"/>
    <w:rsid w:val="00E65952"/>
    <w:rsid w:val="00EA7BE0"/>
    <w:rsid w:val="00EB0CB3"/>
    <w:rsid w:val="00EB2DEA"/>
    <w:rsid w:val="00EC0C8B"/>
    <w:rsid w:val="00EE51A2"/>
    <w:rsid w:val="00EF1B02"/>
    <w:rsid w:val="00F25E19"/>
    <w:rsid w:val="00F3549C"/>
    <w:rsid w:val="00F67973"/>
    <w:rsid w:val="00F702F7"/>
    <w:rsid w:val="00FA6D8C"/>
    <w:rsid w:val="00FB67D2"/>
    <w:rsid w:val="00FD0AD3"/>
    <w:rsid w:val="00F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1189E"/>
  <w15:chartTrackingRefBased/>
  <w15:docId w15:val="{33DD5A78-43BF-4117-B115-61476EBC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332A0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A362-04F6-4959-BDC1-12B62AEF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福岡県体育協会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福岡県体育協会</dc:creator>
  <cp:keywords/>
  <dc:description/>
  <cp:lastModifiedBy>福岡県スポーツ協会-タナカ</cp:lastModifiedBy>
  <cp:revision>17</cp:revision>
  <cp:lastPrinted>2024-02-29T09:27:00Z</cp:lastPrinted>
  <dcterms:created xsi:type="dcterms:W3CDTF">2022-03-03T10:24:00Z</dcterms:created>
  <dcterms:modified xsi:type="dcterms:W3CDTF">2024-02-29T09:27:00Z</dcterms:modified>
</cp:coreProperties>
</file>